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641/2004 vom 19. August 2004</w:t>
      </w:r>
    </w:p>
    <w:p>
      <w:r>
        <w:t>GE Cour de justice, 2004-08-19, DE</w:t>
      </w:r>
    </w:p>
    <w:p>
      <w:r>
        <w:rPr>
          <w:b/>
        </w:rPr>
        <w:t xml:space="preserve">Quelle: </w:t>
      </w:r>
      <w:r>
        <w:t>https://mcp.opencaselaw.ch/entscheid/ge_gerichte_ATAS_641_2004</w:t>
      </w:r>
    </w:p>
    <w:p>
      <w:r>
        <w:t>FR: GE_GERICHTE ATAS/641/2004 du 19 août 2004</w:t>
      </w:r>
    </w:p>
    <w:p>
      <w:r>
        <w:t>IT: GE_GERICHTE ATAS/641/2004 del 19 agosto 2004</w:t>
      </w:r>
    </w:p>
    <w:p>
      <w:pPr>
        <w:pStyle w:val="Heading2"/>
      </w:pPr>
      <w:r>
        <w:t>Erwägungen</w:t>
      </w:r>
    </w:p>
    <w:p>
      <w:r>
        <w:rPr>
          <w:b/>
        </w:rPr>
        <w:t>E. 9</w:t>
      </w:r>
    </w:p>
    <w:p>
      <w:r>
        <w:t>* 04</w:t>
      </w:r>
    </w:p>
    <w:p>
      <w:r>
        <w:t>2 '</w:t>
      </w:r>
    </w:p>
    <w:p>
      <w:r>
        <w:t>' ! !</w:t>
      </w:r>
    </w:p>
    <w:p>
      <w:r>
        <w:t>92 '</w:t>
      </w:r>
    </w:p>
    <w:p>
      <w:r>
        <w:t>' NAAAAAAAAAA$ ! (</w:t>
      </w:r>
    </w:p>
    <w:p>
      <w:r>
        <w:t>! ' )2D 1 ' !! ' 1</w:t>
      </w:r>
    </w:p>
    <w:p>
      <w:r>
        <w:t>!!</w:t>
      </w:r>
    </w:p>
    <w:p>
      <w:r>
        <w:t>/ &lt;! /5.0* 5*</w:t>
      </w:r>
    </w:p>
    <w:p>
      <w:r>
        <w:t>'! ! )!) ! J !*</w:t>
      </w:r>
    </w:p>
    <w:p>
      <w:r>
        <w:t>' "' @AAAAAAAAAA%</w:t>
      </w:r>
    </w:p>
    <w:p>
      <w:r>
        <w:t>' /0 &lt;! 0667%</w:t>
      </w:r>
    </w:p>
    <w:p>
      <w:r>
        <w:t>!) ' J! )! (</w:t>
      </w:r>
    </w:p>
    <w:p>
      <w:r>
        <w:t>! )!) ()</w:t>
      </w:r>
    </w:p>
    <w:p>
      <w:r>
        <w:t>0; &lt;! 0667% 1 ! ,! '</w:t>
      </w:r>
    </w:p>
    <w:p>
      <w:r>
        <w:t>*</w:t>
      </w:r>
    </w:p>
    <w:p>
      <w:r>
        <w:t>)</w:t>
      </w:r>
    </w:p>
    <w:p>
      <w:r>
        <w:t>/*</w:t>
      </w:r>
    </w:p>
    <w:p>
      <w:r>
        <w:t>,2</w:t>
      </w:r>
    </w:p>
    <w:p>
      <w:r>
        <w:t>&amp; ,! &lt;' =&gt;</w:t>
      </w:r>
    </w:p>
    <w:p>
      <w:r>
        <w:t>)!) '9) !</w:t>
      </w:r>
    </w:p>
    <w:p>
      <w:r>
        <w:t>!!)% '1</w:t>
      </w:r>
    </w:p>
    <w:p>
      <w:r>
        <w:t>/ L! 066-%</w:t>
      </w:r>
    </w:p>
    <w:p>
      <w:r>
        <w:t># ! '</w:t>
      </w:r>
    </w:p>
    <w:p>
      <w:r>
        <w:t>= $&gt;% ) ' ( &lt;,% '!</w:t>
      </w:r>
    </w:p>
    <w:p>
      <w:r>
        <w:t>)'! !</w:t>
      </w:r>
    </w:p>
    <w:p>
      <w:r>
        <w:t>2+ )'!% ( )! ! O &lt;,</w:t>
      </w:r>
    </w:p>
    <w:p>
      <w:r>
        <w:t>= !* / !*</w:t>
      </w:r>
    </w:p>
    <w:p>
      <w:r>
        <w:t>! 4; &gt;*</w:t>
      </w:r>
    </w:p>
    <w:p>
      <w:r>
        <w:t>$! C &amp;! ' &amp;)! ' O &lt;,</w:t>
      </w:r>
    </w:p>
    <w:p>
      <w:r>
        <w:t># 9)') =@&gt;</w:t>
      </w:r>
    </w:p>
    <w:p>
      <w:r>
        <w:t>0? &lt;2 0667 = @ /-6</w:t>
      </w:r>
    </w:p>
    <w:p>
      <w:r>
        <w:t>/6;&gt;%</w:t>
      </w:r>
    </w:p>
    <w:p>
      <w:r>
        <w:t>'</w:t>
      </w:r>
    </w:p>
    <w:p>
      <w:r>
        <w:t>,2</w:t>
      </w:r>
    </w:p>
    <w:p>
      <w:r>
        <w:t>'!)%</w:t>
      </w:r>
    </w:p>
    <w:p>
      <w:r>
        <w:t>/- 9)2 %</w:t>
      </w:r>
    </w:p>
    <w:p>
      <w:r>
        <w:t>'! ! ! ,! = !* /;0 &gt; !!!</w:t>
      </w:r>
    </w:p>
    <w:p>
      <w:r>
        <w:t>$ ' ),</w:t>
      </w:r>
    </w:p>
    <w:p>
      <w:r>
        <w:t>% C ! &lt;, !! % ' &amp;!!! ' &amp;)! ' 2J &lt;, * $!!!</w:t>
      </w:r>
    </w:p>
    <w:p>
      <w:r>
        <w:t>' ' ! #%</w:t>
      </w:r>
    </w:p>
    <w:p>
      <w:r>
        <w:t>@ % '</w:t>
      </w:r>
    </w:p>
    <w:p>
      <w:r>
        <w:t>K! '</w:t>
      </w:r>
    </w:p>
    <w:p>
      <w:r>
        <w:t>/ &lt;! 0667% 9 ) ( !! '! ! ! !!!</w:t>
      </w:r>
    </w:p>
    <w:p>
      <w:r>
        <w:t>!</w:t>
      </w:r>
    </w:p>
    <w:p>
      <w:r>
        <w:t>! ! )!!% ' P!% 9</w:t>
      </w:r>
    </w:p>
    <w:p>
      <w:r>
        <w:t>' ! 9)') = K! /* /.-:0667&gt;* ,!</w:t>
      </w:r>
    </w:p>
    <w:p>
      <w:r>
        <w:t>'</w:t>
      </w:r>
    </w:p>
    <w:p>
      <w:r>
        <w:t>(! ' H)2! !!!!) ' $%</w:t>
      </w:r>
    </w:p>
    <w:p>
      <w:r>
        <w:t>@</w:t>
      </w:r>
    </w:p>
    <w:p>
      <w:r>
        <w:t>!) (</w:t>
      </w:r>
    </w:p>
    <w:p>
      <w:r>
        <w:t>)! '</w:t>
      </w:r>
    </w:p>
    <w:p>
      <w:r>
        <w:t>! #</w:t>
      </w:r>
    </w:p>
    <w:p>
      <w:r>
        <w:t>2! K!</w:t>
      </w:r>
    </w:p>
    <w:p>
      <w:r>
        <w:t>% 2</w:t>
      </w:r>
    </w:p>
    <w:p>
      <w:r>
        <w:t>9 ') ,! ' ' ! 9)') % !</w:t>
      </w:r>
    </w:p>
    <w:p>
      <w:r>
        <w:t>!1 ! ' &amp; !* 4?</w:t>
      </w:r>
    </w:p>
    <w:p>
      <w:r>
        <w:t>&amp; * 0* H !* 04 '</w:t>
      </w:r>
    </w:p>
    <w:p>
      <w:r>
        <w:t>9)')</w:t>
      </w:r>
    </w:p>
    <w:p>
      <w:r>
        <w:t># , '</w:t>
      </w:r>
    </w:p>
    <w:p>
      <w:r>
        <w:t>)2D 9% 2% 22! ! 2'!) ' /? ')# /55- =@&gt;% ! )</w:t>
      </w:r>
    </w:p>
    <w:p>
      <w:r>
        <w:t>2,</w:t>
      </w:r>
    </w:p>
    <w:p>
      <w:r>
        <w:t>/ &lt;2 0666% 1,</w:t>
      </w:r>
    </w:p>
    <w:p>
      <w:r>
        <w:t>)'</w:t>
      </w:r>
    </w:p>
    <w:p>
      <w:r>
        <w:t>' '2 *</w:t>
      </w:r>
    </w:p>
    <w:p>
      <w:r>
        <w:t>' ') ' ' &lt;!</w:t>
      </w:r>
    </w:p>
    <w:p>
      <w:r>
        <w:t>!! ' ! C !,</w:t>
      </w:r>
    </w:p>
    <w:p>
      <w:r>
        <w:t>' '2 = !* /00 ! /0- &gt;%</w:t>
      </w:r>
    </w:p>
    <w:p>
      <w:r>
        <w:t>&lt;, '</w:t>
      </w:r>
    </w:p>
    <w:p>
      <w:r>
        <w:t>' '2 )!!</w:t>
      </w:r>
    </w:p>
    <w:p>
      <w:r>
        <w:t>' H !* ?- * / % ! C</w:t>
      </w:r>
    </w:p>
    <w:p>
      <w:r>
        <w:t>+ 7:4+</w:t>
      </w:r>
    </w:p>
    <w:p>
      <w:r>
        <w:t>:/;-/:066- 12</w:t>
      </w:r>
    </w:p>
    <w:p>
      <w:r>
        <w:t>$ '</w:t>
      </w:r>
    </w:p>
    <w:p>
      <w:r>
        <w:t>/ L! 066- = !* / !*</w:t>
      </w:r>
    </w:p>
    <w:p>
      <w:r>
        <w:t>! 4; * / !* # &gt;% '!% 1 ( H99</w:t>
      </w:r>
    </w:p>
    <w:p>
      <w:r>
        <w:t>)!) ! = !* /70 &gt;% J)! 'H99</w:t>
      </w:r>
    </w:p>
    <w:p>
      <w:r>
        <w:t>!,</w:t>
      </w:r>
    </w:p>
    <w:p>
      <w:r>
        <w:t># '</w:t>
      </w:r>
    </w:p>
    <w:p>
      <w:r>
        <w:t>) ' ) !! ')! )</w:t>
      </w:r>
    </w:p>
    <w:p>
      <w:r>
        <w:t>&lt;, ' '2 * -* $ H !* 00 @ =2 !</w:t>
      </w:r>
    </w:p>
    <w:p>
      <w:r>
        <w:t>2, '</w:t>
      </w:r>
    </w:p>
    <w:p>
      <w:r>
        <w:t>/ &lt;2 0666&gt;%</w:t>
      </w:r>
    </w:p>
    <w:p>
      <w:r>
        <w:t>' '2 %</w:t>
      </w:r>
    </w:p>
    <w:p>
      <w:r>
        <w:t>!! ' ! ( ' !</w:t>
      </w:r>
    </w:p>
    <w:p>
      <w:r>
        <w:t>, ! !,) 9 )! J !* /00% /0-% /7/ ! /70 E</w:t>
      </w:r>
    </w:p>
    <w:p>
      <w:r>
        <w:t>!* - C 4 @ H(!</w:t>
      </w:r>
    </w:p>
    <w:p>
      <w:r>
        <w:t>,</w:t>
      </w:r>
    </w:p>
    <w:p>
      <w:r>
        <w:t>!! C ! 9) =* /&gt;*</w:t>
      </w:r>
    </w:p>
    <w:p>
      <w:r>
        <w:t>3( &lt;!%</w:t>
      </w:r>
    </w:p>
    <w:p>
      <w:r>
        <w:t>!! ' ! C !, ' C</w:t>
      </w:r>
    </w:p>
    <w:p>
      <w:r>
        <w:t>'99) !</w:t>
      </w:r>
    </w:p>
    <w:p>
      <w:r>
        <w:t>!! ' !% ,!) ' 2 ' # , J!! )2!!</w:t>
      </w:r>
    </w:p>
    <w:p>
      <w:r>
        <w:t>! ' '2 % !</w:t>
      </w:r>
    </w:p>
    <w:p>
      <w:r>
        <w:t>!! ' !% ,!) ' 2 ' # , J!! )2!!</w:t>
      </w:r>
    </w:p>
    <w:p>
      <w:r>
        <w:t>! '</w:t>
      </w:r>
    </w:p>
    <w:p>
      <w:r>
        <w:t>' , =9* !* 07 @&gt;*</w:t>
      </w:r>
    </w:p>
    <w:p>
      <w:r>
        <w:t>%</w:t>
      </w:r>
    </w:p>
    <w:p>
      <w:r>
        <w:t>&lt;! C</w:t>
      </w:r>
    </w:p>
    <w:p>
      <w:r>
        <w:t>!! ' ! ! C H2 ' # , J!!</w:t>
      </w:r>
    </w:p>
    <w:p>
      <w:r>
        <w:t>! '</w:t>
      </w:r>
    </w:p>
    <w:p>
      <w:r>
        <w:t>' ,</w:t>
      </w:r>
    </w:p>
    <w:p>
      <w:r>
        <w:t>!) K! '</w:t>
      </w:r>
    </w:p>
    <w:p>
      <w:r>
        <w:t>! ' '2 = @ /0.</w:t>
      </w:r>
    </w:p>
    <w:p>
      <w:r>
        <w:t>0-6E @ /05</w:t>
      </w:r>
    </w:p>
    <w:p>
      <w:r>
        <w:t>777&gt;* 7* &amp;1%</w:t>
      </w:r>
    </w:p>
    <w:p>
      <w:r>
        <w:t>' &lt;!</w:t>
      </w:r>
    </w:p>
    <w:p>
      <w:r>
        <w:t>')</w:t>
      </w:r>
    </w:p>
    <w:p>
      <w:r>
        <w:t>!,</w:t>
      </w:r>
    </w:p>
    <w:p>
      <w:r>
        <w:t>!) ' 2 !9 ( '!</w:t>
      </w:r>
    </w:p>
    <w:p>
      <w:r>
        <w:t>' ) ' ,% ! ' /7 !# /5?5</w:t>
      </w:r>
    </w:p>
    <w:p>
      <w:r>
        <w:t>0? L! 066-% '! C (</w:t>
      </w:r>
    </w:p>
    <w:p>
      <w:r>
        <w:t>&lt;,! ' '2 ! '2 J)! %</w:t>
      </w:r>
    </w:p>
    <w:p>
      <w:r>
        <w:t>( &amp;!</w:t>
      </w:r>
    </w:p>
    <w:p>
      <w:r>
        <w:t>!!)</w:t>
      </w:r>
    </w:p>
    <w:p>
      <w:r>
        <w:t>!* $</w:t>
      </w:r>
    </w:p>
    <w:p>
      <w:r>
        <w:t>'! '!%</w:t>
      </w:r>
    </w:p>
    <w:p>
      <w:r>
        <w:t>!! ( '!</w:t>
      </w:r>
    </w:p>
    <w:p>
      <w:r>
        <w:t>,</w:t>
      </w:r>
    </w:p>
    <w:p>
      <w:r>
        <w:t>" ! ' @ * 077H??5*;4% !' (</w:t>
      </w:r>
    </w:p>
    <w:p>
      <w:r>
        <w:t>(</w:t>
      </w:r>
    </w:p>
    <w:p>
      <w:r>
        <w:t>"' ! ' @ * -7H7;4*?6* 1 %</w:t>
      </w:r>
    </w:p>
    <w:p>
      <w:r>
        <w:t># ' C &amp;!!! ' )2D ' " @ ,1 ' ! 9)</w:t>
      </w:r>
    </w:p>
    <w:p>
      <w:r>
        <w:t>!! ' @ * /64H/4?*++ =Q077H??5*;4 : 0R S</w:t>
      </w:r>
    </w:p>
    <w:p>
      <w:r>
        <w:t>Q-7H7;4*?6 : 0R&gt; 1 '</w:t>
      </w:r>
    </w:p>
    <w:p>
      <w:r>
        <w:t>@'! ' )2D '</w:t>
      </w:r>
    </w:p>
    <w:p>
      <w:r>
        <w:t>J+)* 4* 9 )! C</w:t>
      </w:r>
    </w:p>
    <w:p>
      <w:r>
        <w:t>&lt; '% '</w:t>
      </w:r>
    </w:p>
    <w:p>
      <w:r>
        <w:t>&lt; ')! !</w:t>
      </w:r>
    </w:p>
    <w:p>
      <w:r>
        <w:t>!, &lt;(H ! ' ! 9 ! '</w:t>
      </w:r>
    </w:p>
    <w:p>
      <w:r>
        <w:t>!! ' !</w:t>
      </w:r>
    </w:p>
    <w:p>
      <w:r>
        <w:t>'</w:t>
      </w:r>
    </w:p>
    <w:p>
      <w:r>
        <w:t>' %</w:t>
      </w:r>
    </w:p>
    <w:p>
      <w:r>
        <w:t>&lt;! '2 ) #))9 ' !! !!</w:t>
      </w:r>
    </w:p>
    <w:p>
      <w:r>
        <w:t>' ! C ' !) K! !</w:t>
      </w:r>
    </w:p>
    <w:p>
      <w:r>
        <w:t>!! ' +*</w:t>
      </w:r>
    </w:p>
    <w:p>
      <w:r>
        <w:t>!) K! ! )</w:t>
      </w:r>
    </w:p>
    <w:p>
      <w:r>
        <w:t>!J</w:t>
      </w:r>
    </w:p>
    <w:p>
      <w:r>
        <w:t>), )2</w:t>
      </w:r>
    </w:p>
    <w:p>
      <w:r>
        <w:t>H !* /0 ' H '</w:t>
      </w:r>
    </w:p>
    <w:p>
      <w:r>
        <w:t>)2D 9 2% 22! ! 2'!) ' /. 2 /5.7 = 0&gt;</w:t>
      </w:r>
    </w:p>
    <w:p>
      <w:r>
        <w:t>!J ),! %</w:t>
      </w:r>
    </w:p>
    <w:p>
      <w:r>
        <w:t>+ ! ) = @</w:t>
      </w:r>
    </w:p>
    <w:p>
      <w:r>
        <w:t>#)</w:t>
      </w:r>
    </w:p>
    <w:p>
      <w:r>
        <w:t>-;:60 ' /. &lt;! 066-&gt; ;* )!</w:t>
      </w:r>
    </w:p>
    <w:p>
      <w:r>
        <w:t>M%</w:t>
      </w:r>
    </w:p>
    <w:p>
      <w:r>
        <w:t>)' )!! , !! = !* ?- * 0</w:t>
      </w:r>
    </w:p>
    <w:p>
      <w:r>
        <w:t>! .5B * / &gt;*</w:t>
      </w:r>
    </w:p>
    <w:p>
      <w:r>
        <w:t>+ 4:4+</w:t>
      </w:r>
    </w:p>
    <w:p>
      <w:r>
        <w:t>:/;-/:066- )</w:t>
        <w:tab/>
        <w:tab/>
        <w:t>1 +</w:t>
        <w:tab/>
        <w:t>)+</w:t>
        <w:tab/>
        <w:t>+</w:t>
        <w:tab/>
        <w:tab/>
        <w:t>)</w:t>
        <w:tab/>
        <w:t>+</w:t>
      </w:r>
    </w:p>
    <w:p>
      <w:r>
        <w:t>! =6-9- &gt;</w:t>
        <w:tab/>
        <w:tab/>
        <w:t>3--</w:t>
        <w:tab/>
        <w:t>-</w:t>
        <w:tab/>
        <w:tab/>
        <w:t>7?</w:t>
        <w:tab/>
        <w:t>#$&amp;</w:t>
        <w:tab/>
        <w:t>+@A /* 2!</w:t>
      </w:r>
    </w:p>
    <w:p>
      <w:r>
        <w:t>' )2D '</w:t>
      </w:r>
    </w:p>
    <w:p>
      <w:r>
        <w:t>,! ' &amp;! ! #( ! ' 9! ' &amp;'! ! ' ! ' 12 = &gt;</w:t>
      </w:r>
    </w:p>
    <w:p>
      <w:r>
        <w:t>C ! 9) %</w:t>
      </w:r>
    </w:p>
    <w:p>
      <w:r>
        <w:t>')#! ' ! ' " @AAAAAAAAAA%</w:t>
      </w:r>
    </w:p>
    <w:p>
      <w:r>
        <w:t>' @ * /64H/4?*++</w:t>
      </w:r>
    </w:p>
    <w:p>
      <w:r>
        <w:t>! ' # , ' "' @AAAAAAAAAA% ) BAAAAAAAAAA% 2 ! 1 '</w:t>
      </w:r>
    </w:p>
    <w:p>
      <w:r>
        <w:t>'</w:t>
      </w:r>
    </w:p>
    <w:p>
      <w:r>
        <w:t>IAAAAAAAAAA E 0* 2!</w:t>
      </w:r>
    </w:p>
    <w:p>
      <w:r>
        <w:t>C 2 %</w:t>
      </w:r>
    </w:p>
    <w:p>
      <w:r>
        <w:t>'</w:t>
      </w:r>
    </w:p>
    <w:p>
      <w:r>
        <w:t>!!% ' !) K! ! % '1</w:t>
      </w:r>
    </w:p>
    <w:p>
      <w:r>
        <w:t>0? L! 066-</w:t>
      </w:r>
    </w:p>
    <w:p>
      <w:r>
        <w:t>' ') ! E -* &amp;D '</w:t>
      </w:r>
    </w:p>
    <w:p>
      <w:r>
        <w:t>!! ( ' # E 7* ! (&amp;</w:t>
      </w:r>
    </w:p>
    <w:p>
      <w:r>
        <w:t>M</w:t>
      </w:r>
    </w:p>
    <w:p>
      <w:r>
        <w:t>)!</w:t>
      </w:r>
    </w:p>
    <w:p>
      <w:r>
        <w:t>) '&amp;'!) E 4* 9</w:t>
      </w:r>
    </w:p>
    <w:p>
      <w:r>
        <w:t>! '</w:t>
      </w:r>
    </w:p>
    <w:p>
      <w:r>
        <w:t>(H 2! 9</w:t>
      </w:r>
    </w:p>
    <w:p>
      <w:r>
        <w:t>!</w:t>
      </w:r>
    </w:p>
    <w:p>
      <w:r>
        <w:t>)! K! '</w:t>
      </w:r>
    </w:p>
    <w:p>
      <w:r>
        <w:t>') ' -6 &lt; '1</w:t>
      </w:r>
    </w:p>
    <w:p>
      <w:r>
        <w:t>!9!</w:t>
      </w:r>
    </w:p>
    <w:p>
      <w:r>
        <w:t>') ' )</w:t>
      </w:r>
    </w:p>
    <w:p>
      <w:r>
        <w:t># 9)') ' % $3TO 39( ;% ;667 %</w:t>
      </w:r>
    </w:p>
    <w:p>
      <w:r>
        <w:t>! J *</w:t>
      </w:r>
    </w:p>
    <w:p>
      <w:r>
        <w:t>')</w:t>
      </w:r>
    </w:p>
    <w:p>
      <w:r>
        <w:t>! K! ,)*</w:t>
      </w:r>
    </w:p>
    <w:p>
      <w:r>
        <w:t>) '! G &gt; '( J!! ( ')</w:t>
      </w:r>
    </w:p>
    <w:p>
      <w:r>
        <w:t>! ') #!</w:t>
      </w:r>
    </w:p>
    <w:p>
      <w:r>
        <w:t>!</w:t>
      </w:r>
    </w:p>
    <w:p>
      <w:r>
        <w:t>'</w:t>
      </w:r>
    </w:p>
    <w:p>
      <w:r>
        <w:t>') !!()E #&gt; J</w:t>
      </w:r>
    </w:p>
    <w:p>
      <w:r>
        <w:t>( !9</w:t>
      </w:r>
    </w:p>
    <w:p>
      <w:r>
        <w:t>! 2 '' !! ! ')E &gt; !</w:t>
      </w:r>
    </w:p>
    <w:p>
      <w:r>
        <w:t>,!</w:t>
      </w:r>
    </w:p>
    <w:p>
      <w:r>
        <w:t>'</w:t>
      </w:r>
    </w:p>
    <w:p>
      <w:r>
        <w:t>)!!* $</w:t>
      </w:r>
    </w:p>
    <w:p>
      <w:r>
        <w:t>)</w:t>
      </w:r>
    </w:p>
    <w:p>
      <w:r>
        <w:t>!!</w:t>
      </w:r>
    </w:p>
    <w:p>
      <w:r>
        <w:t>! ))! )) )</w:t>
      </w:r>
    </w:p>
    <w:p>
      <w:r>
        <w:t>!! &gt; #&gt; ! &gt; +'%</w:t>
      </w:r>
    </w:p>
    <w:p>
      <w:r>
        <w:t># 9)') '</w:t>
      </w:r>
    </w:p>
    <w:p>
      <w:r>
        <w:t>!</w:t>
      </w:r>
    </w:p>
    <w:p>
      <w:r>
        <w:t>!1</w:t>
      </w:r>
    </w:p>
    <w:p>
      <w:r>
        <w:t>(H '2 ') 2#*</w:t>
      </w:r>
    </w:p>
    <w:p>
      <w:r>
        <w:t>) '</w:t>
      </w:r>
    </w:p>
    <w:p>
      <w:r>
        <w:t>!</w:t>
      </w:r>
    </w:p>
    <w:p>
      <w:r>
        <w:t>D ' 2% ( ! &lt;!%</w:t>
      </w:r>
    </w:p>
    <w:p>
      <w:r>
        <w:t>(</w:t>
      </w:r>
    </w:p>
    <w:p>
      <w:r>
        <w:t>') !!() ! H2 ' (</w:t>
      </w:r>
    </w:p>
    <w:p>
      <w:r>
        <w:t>)!) J)')</w:t>
      </w:r>
    </w:p>
    <w:p>
      <w:r>
        <w:t>! = !* /-0% /6; ! /6. &gt;*</w:t>
      </w:r>
    </w:p>
    <w:p>
      <w:r>
        <w:t>, 991 G</w:t>
      </w:r>
    </w:p>
    <w:p>
      <w:r>
        <w:t>@@</w:t>
      </w:r>
    </w:p>
    <w:p>
      <w:r>
        <w:t>)'! G U $</w:t>
        <w:tab/>
        <w:t>U</w:t>
      </w:r>
    </w:p>
    <w:p>
      <w:r>
        <w:t>9 ' )! K! ! !9) J !</w:t>
      </w:r>
    </w:p>
    <w:p>
      <w:r>
        <w:t>(&amp;C &amp;99 9)') '</w:t>
      </w:r>
    </w:p>
    <w:p>
      <w:r>
        <w:t>, 99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